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1C" w:rsidRPr="001543E8" w:rsidRDefault="00AD734E" w:rsidP="00AD734E">
      <w:pPr>
        <w:jc w:val="center"/>
        <w:rPr>
          <w:b/>
          <w:sz w:val="32"/>
          <w:szCs w:val="32"/>
        </w:rPr>
      </w:pPr>
      <w:r w:rsidRPr="001543E8">
        <w:rPr>
          <w:b/>
          <w:sz w:val="32"/>
          <w:szCs w:val="32"/>
        </w:rPr>
        <w:t>СПИСОК УЧАСТНИКОВ КУРСОВ – 20</w:t>
      </w:r>
      <w:r w:rsidR="00966D2B" w:rsidRPr="001543E8">
        <w:rPr>
          <w:b/>
          <w:sz w:val="32"/>
          <w:szCs w:val="32"/>
        </w:rPr>
        <w:t>1</w:t>
      </w:r>
      <w:r w:rsidR="00F9562F">
        <w:rPr>
          <w:b/>
          <w:sz w:val="32"/>
          <w:szCs w:val="32"/>
        </w:rPr>
        <w:t>9</w:t>
      </w:r>
      <w:r w:rsidR="00F34EFC" w:rsidRPr="001543E8">
        <w:rPr>
          <w:b/>
          <w:sz w:val="32"/>
          <w:szCs w:val="32"/>
        </w:rPr>
        <w:t xml:space="preserve"> осень </w:t>
      </w:r>
      <w:r w:rsidR="007A54D0" w:rsidRPr="001543E8">
        <w:rPr>
          <w:b/>
          <w:sz w:val="32"/>
          <w:szCs w:val="32"/>
        </w:rPr>
        <w:t xml:space="preserve"> </w:t>
      </w:r>
      <w:r w:rsidR="00B87656">
        <w:rPr>
          <w:b/>
          <w:sz w:val="32"/>
          <w:szCs w:val="32"/>
        </w:rPr>
        <w:t>10</w:t>
      </w:r>
      <w:r w:rsidR="001543E8" w:rsidRPr="001543E8">
        <w:rPr>
          <w:b/>
          <w:sz w:val="32"/>
          <w:szCs w:val="32"/>
        </w:rPr>
        <w:t>.0</w:t>
      </w:r>
      <w:r w:rsidR="00B87656">
        <w:rPr>
          <w:b/>
          <w:sz w:val="32"/>
          <w:szCs w:val="32"/>
        </w:rPr>
        <w:t>9</w:t>
      </w:r>
    </w:p>
    <w:p w:rsidR="001543E8" w:rsidRDefault="001543E8">
      <w:pPr>
        <w:rPr>
          <w:b/>
        </w:rPr>
      </w:pPr>
    </w:p>
    <w:p w:rsidR="001543E8" w:rsidRDefault="001543E8">
      <w:pPr>
        <w:rPr>
          <w:b/>
        </w:rPr>
        <w:sectPr w:rsidR="001543E8" w:rsidSect="001543E8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AD734E" w:rsidRPr="001543E8" w:rsidRDefault="00EE1741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1. </w:t>
      </w:r>
      <w:r w:rsidR="001543E8">
        <w:rPr>
          <w:b/>
          <w:sz w:val="28"/>
          <w:szCs w:val="28"/>
        </w:rPr>
        <w:t>Понедельник 18-1</w:t>
      </w:r>
      <w:r w:rsidR="00AD734E" w:rsidRPr="001543E8">
        <w:rPr>
          <w:b/>
          <w:sz w:val="28"/>
          <w:szCs w:val="28"/>
        </w:rPr>
        <w:t>0</w:t>
      </w:r>
      <w:r w:rsid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</w:tblGrid>
      <w:tr w:rsidR="001543E8" w:rsidRPr="001543E8" w:rsidTr="00A648ED">
        <w:tc>
          <w:tcPr>
            <w:tcW w:w="534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543E8" w:rsidRPr="001543E8" w:rsidRDefault="001543E8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1543E8" w:rsidRPr="001543E8" w:rsidRDefault="001543E8" w:rsidP="006F2778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137D46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каш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ей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твей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соч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гей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EC27C8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 Илья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137D46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зеба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л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Г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ониров Семен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EC27C8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ст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0B33C5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рявцев Артем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137D46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а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й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Алеся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0B33C5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кал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гдан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ц 6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чаров Федор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ев Николай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халь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C27C8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ы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EC27C8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 Тимофей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137D46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ьев Александр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647D73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анен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0B33C5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ретьякова Мария 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0B33C5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янов Илья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C27C8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ина Олеся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0B33C5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мак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олета</w:t>
            </w:r>
            <w:proofErr w:type="spellEnd"/>
          </w:p>
        </w:tc>
        <w:tc>
          <w:tcPr>
            <w:tcW w:w="127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276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60F4E" w:rsidRPr="001543E8" w:rsidRDefault="00660F4E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2. </w:t>
      </w:r>
      <w:r w:rsidR="00AD734E" w:rsidRPr="001543E8">
        <w:rPr>
          <w:b/>
          <w:sz w:val="28"/>
          <w:szCs w:val="28"/>
        </w:rPr>
        <w:t>Понедельник 18-</w:t>
      </w:r>
      <w:r w:rsidR="00F9562F">
        <w:rPr>
          <w:b/>
          <w:sz w:val="28"/>
          <w:szCs w:val="28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>
        <w:rPr>
          <w:b/>
          <w:sz w:val="28"/>
          <w:szCs w:val="28"/>
        </w:rPr>
        <w:t xml:space="preserve">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134"/>
      </w:tblGrid>
      <w:tr w:rsidR="001543E8" w:rsidRPr="001543E8" w:rsidTr="00A648ED">
        <w:tc>
          <w:tcPr>
            <w:tcW w:w="5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чу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200F2D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зруков Илья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гаков Михаил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тов Михаил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ыко Владислав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стокова Алис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Кирилл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ашов Лев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та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л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бедев Никит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200F2D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Арсений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Полин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вч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исия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жди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ышева Александр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зонов Тимофей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 Сергей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Г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200F2D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ина Полин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идул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иан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200F2D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ль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C4F5E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лова Арина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905439">
        <w:tc>
          <w:tcPr>
            <w:tcW w:w="534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ина Дарья</w:t>
            </w:r>
          </w:p>
        </w:tc>
        <w:tc>
          <w:tcPr>
            <w:tcW w:w="99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810DD4" w:rsidRDefault="00810DD4" w:rsidP="00AD734E">
      <w:pPr>
        <w:rPr>
          <w:b/>
        </w:rPr>
      </w:pPr>
    </w:p>
    <w:p w:rsidR="001543E8" w:rsidRDefault="001543E8" w:rsidP="00AD734E">
      <w:pPr>
        <w:rPr>
          <w:b/>
        </w:rPr>
      </w:pPr>
    </w:p>
    <w:p w:rsidR="001543E8" w:rsidRPr="001543E8" w:rsidRDefault="001543E8" w:rsidP="00AD734E">
      <w:pPr>
        <w:rPr>
          <w:b/>
          <w:sz w:val="24"/>
          <w:szCs w:val="24"/>
        </w:rPr>
      </w:pPr>
    </w:p>
    <w:p w:rsidR="00AD734E" w:rsidRPr="001543E8" w:rsidRDefault="00EE1741" w:rsidP="00AD734E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3. </w:t>
      </w:r>
      <w:r w:rsidR="00AD734E" w:rsidRPr="001543E8">
        <w:rPr>
          <w:b/>
          <w:sz w:val="28"/>
          <w:szCs w:val="28"/>
        </w:rPr>
        <w:t>Пятница 18-</w:t>
      </w:r>
      <w:r w:rsidR="00A648ED">
        <w:rPr>
          <w:b/>
          <w:sz w:val="28"/>
          <w:szCs w:val="28"/>
          <w:lang w:val="en-US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73"/>
        <w:gridCol w:w="1252"/>
        <w:gridCol w:w="1134"/>
      </w:tblGrid>
      <w:tr w:rsidR="001543E8" w:rsidRPr="001543E8" w:rsidTr="00A648ED">
        <w:tc>
          <w:tcPr>
            <w:tcW w:w="50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5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2E2846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рт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0454C8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6A30BD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сен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6A30BD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сень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0454C8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цов Вячеслав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4143F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веденский Его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0454C8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ыхрис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леб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84143F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жжина Дарь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2E2846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моленко Дмитри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0454C8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аков Макси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6A30BD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саева Мар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4143F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олапов Никит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84143F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олапов Ром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0454C8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шуров Александ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6A30BD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чаренко Пет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6A30BD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ходько Лев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4143F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н Арте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2E2846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н Юри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6A30BD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дорова Виктор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2E2846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к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0454C8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ри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4143F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ь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AD734E" w:rsidRDefault="00AD734E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1543E8" w:rsidRPr="001543E8" w:rsidRDefault="001543E8" w:rsidP="00AD734E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4. </w:t>
      </w:r>
      <w:r w:rsidR="00AD734E" w:rsidRPr="001543E8">
        <w:rPr>
          <w:b/>
          <w:sz w:val="28"/>
          <w:szCs w:val="28"/>
        </w:rPr>
        <w:t>Пятница 18-</w:t>
      </w:r>
      <w:r w:rsidR="00A648ED">
        <w:rPr>
          <w:b/>
          <w:sz w:val="28"/>
          <w:szCs w:val="28"/>
          <w:lang w:val="en-US"/>
        </w:rPr>
        <w:t>1</w:t>
      </w:r>
      <w:r w:rsidR="00AD734E" w:rsidRPr="001543E8">
        <w:rPr>
          <w:b/>
          <w:sz w:val="28"/>
          <w:szCs w:val="28"/>
        </w:rPr>
        <w:t>0</w:t>
      </w:r>
      <w:r w:rsidR="001543E8" w:rsidRPr="001543E8">
        <w:rPr>
          <w:b/>
          <w:sz w:val="28"/>
          <w:szCs w:val="28"/>
        </w:rPr>
        <w:t xml:space="preserve"> 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47"/>
        <w:gridCol w:w="953"/>
        <w:gridCol w:w="1175"/>
      </w:tblGrid>
      <w:tr w:rsidR="001543E8" w:rsidRPr="001543E8" w:rsidTr="00A648ED">
        <w:tc>
          <w:tcPr>
            <w:tcW w:w="50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5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75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дов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BF65E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стокова Алиса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ыхрис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лина</w:t>
            </w:r>
            <w:proofErr w:type="spellEnd"/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яев Данил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ровск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ь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сил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ин Илья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4E500C">
        <w:trPr>
          <w:trHeight w:val="206"/>
        </w:trPr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ина Юлия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Леонид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черов Павел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н Иван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ну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BF65E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 Илья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йцен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Г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Илья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днич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 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4E500C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ина Мила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BF65E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BF65E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ст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154DD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ст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мир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BF65E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47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ина Любовь</w:t>
            </w:r>
          </w:p>
        </w:tc>
        <w:tc>
          <w:tcPr>
            <w:tcW w:w="953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5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AD734E" w:rsidRDefault="00AD734E" w:rsidP="00AD734E">
      <w:pPr>
        <w:rPr>
          <w:sz w:val="24"/>
          <w:szCs w:val="24"/>
        </w:rPr>
      </w:pPr>
    </w:p>
    <w:p w:rsidR="00F9562F" w:rsidRPr="001543E8" w:rsidRDefault="00F9562F" w:rsidP="00F9562F">
      <w:pPr>
        <w:rPr>
          <w:b/>
          <w:sz w:val="24"/>
          <w:szCs w:val="24"/>
        </w:rPr>
      </w:pPr>
      <w:r w:rsidRPr="001543E8">
        <w:rPr>
          <w:b/>
          <w:sz w:val="28"/>
          <w:szCs w:val="28"/>
        </w:rPr>
        <w:t>Группа 5. Суббота 1</w:t>
      </w:r>
      <w:r>
        <w:rPr>
          <w:b/>
          <w:sz w:val="28"/>
          <w:szCs w:val="28"/>
        </w:rPr>
        <w:t>6</w:t>
      </w:r>
      <w:r w:rsidRPr="001543E8">
        <w:rPr>
          <w:b/>
          <w:sz w:val="28"/>
          <w:szCs w:val="28"/>
        </w:rPr>
        <w:t>-00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73"/>
        <w:gridCol w:w="1252"/>
        <w:gridCol w:w="1134"/>
      </w:tblGrid>
      <w:tr w:rsidR="00F9562F" w:rsidRPr="001543E8" w:rsidTr="00730B20">
        <w:tc>
          <w:tcPr>
            <w:tcW w:w="503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52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а Ирин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ерков Андре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л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рин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анислав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туш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омир</w:t>
            </w:r>
            <w:proofErr w:type="spellEnd"/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шов Михаил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пейкин Алексе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маров Архип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маров Заха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шенко Макси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ельченко Серге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нтюх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ухов Андре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ванов Владими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85052A">
        <w:trPr>
          <w:trHeight w:val="85"/>
        </w:trPr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дин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рис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око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ишкина Валер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ламов Александ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ламов Степ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мбалист Дмитри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кин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рослав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85052A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рт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слав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F9562F" w:rsidRDefault="00F9562F" w:rsidP="00F9562F">
      <w:pPr>
        <w:rPr>
          <w:sz w:val="24"/>
          <w:szCs w:val="24"/>
        </w:rPr>
      </w:pPr>
    </w:p>
    <w:p w:rsidR="00F9562F" w:rsidRDefault="00F9562F" w:rsidP="00F9562F">
      <w:pPr>
        <w:rPr>
          <w:sz w:val="24"/>
          <w:szCs w:val="24"/>
        </w:rPr>
      </w:pPr>
    </w:p>
    <w:p w:rsidR="00F9562F" w:rsidRDefault="00F9562F" w:rsidP="00F9562F">
      <w:pPr>
        <w:rPr>
          <w:sz w:val="24"/>
          <w:szCs w:val="24"/>
        </w:rPr>
      </w:pPr>
    </w:p>
    <w:p w:rsidR="00F9562F" w:rsidRPr="001543E8" w:rsidRDefault="00F9562F" w:rsidP="00F9562F">
      <w:pPr>
        <w:rPr>
          <w:b/>
          <w:sz w:val="24"/>
          <w:szCs w:val="24"/>
        </w:rPr>
      </w:pPr>
      <w:r w:rsidRPr="001543E8">
        <w:rPr>
          <w:b/>
          <w:sz w:val="28"/>
          <w:szCs w:val="28"/>
        </w:rPr>
        <w:t>Группа 6. Суббота 1</w:t>
      </w:r>
      <w:r>
        <w:rPr>
          <w:b/>
          <w:sz w:val="28"/>
          <w:szCs w:val="28"/>
        </w:rPr>
        <w:t>6</w:t>
      </w:r>
      <w:r w:rsidRPr="001543E8">
        <w:rPr>
          <w:b/>
          <w:sz w:val="28"/>
          <w:szCs w:val="28"/>
        </w:rPr>
        <w:t>-00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149"/>
        <w:gridCol w:w="981"/>
        <w:gridCol w:w="1146"/>
      </w:tblGrid>
      <w:tr w:rsidR="00F9562F" w:rsidRPr="001543E8" w:rsidTr="00730B20">
        <w:tc>
          <w:tcPr>
            <w:tcW w:w="502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81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46" w:type="dxa"/>
          </w:tcPr>
          <w:p w:rsidR="00F9562F" w:rsidRPr="001543E8" w:rsidRDefault="00F9562F" w:rsidP="00730B20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еркова Александра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ы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л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го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рин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 Михаи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шеме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ед Евгени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енко Софья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чанов Роман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чанова Софья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шко Дани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монов Матв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гур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ве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жуна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уши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ниц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око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око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юшин Ма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C544C0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юшина Юна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941E9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буков Тимоф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C941E9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шков Александ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F9562F" w:rsidRPr="001543E8" w:rsidRDefault="00F9562F" w:rsidP="00F9562F">
      <w:pPr>
        <w:rPr>
          <w:sz w:val="24"/>
          <w:szCs w:val="24"/>
        </w:rPr>
      </w:pPr>
    </w:p>
    <w:p w:rsidR="00F9562F" w:rsidRDefault="00F9562F" w:rsidP="00AD734E">
      <w:pPr>
        <w:rPr>
          <w:b/>
          <w:sz w:val="28"/>
          <w:szCs w:val="28"/>
        </w:rPr>
      </w:pPr>
    </w:p>
    <w:p w:rsidR="00F9562F" w:rsidRDefault="00F9562F" w:rsidP="00AD734E">
      <w:pPr>
        <w:rPr>
          <w:b/>
          <w:sz w:val="28"/>
          <w:szCs w:val="28"/>
        </w:rPr>
      </w:pPr>
    </w:p>
    <w:p w:rsidR="00AD734E" w:rsidRPr="001543E8" w:rsidRDefault="00EE1741" w:rsidP="00AD734E">
      <w:pPr>
        <w:rPr>
          <w:b/>
          <w:sz w:val="24"/>
          <w:szCs w:val="24"/>
        </w:rPr>
      </w:pPr>
      <w:r w:rsidRPr="001543E8">
        <w:rPr>
          <w:b/>
          <w:sz w:val="28"/>
          <w:szCs w:val="28"/>
        </w:rPr>
        <w:t xml:space="preserve">Группа </w:t>
      </w:r>
      <w:r w:rsidR="00F9562F">
        <w:rPr>
          <w:b/>
          <w:sz w:val="28"/>
          <w:szCs w:val="28"/>
        </w:rPr>
        <w:t>7</w:t>
      </w:r>
      <w:r w:rsidRPr="001543E8">
        <w:rPr>
          <w:b/>
          <w:sz w:val="28"/>
          <w:szCs w:val="28"/>
        </w:rPr>
        <w:t xml:space="preserve">. </w:t>
      </w:r>
      <w:r w:rsidR="00AD734E" w:rsidRPr="001543E8">
        <w:rPr>
          <w:b/>
          <w:sz w:val="28"/>
          <w:szCs w:val="28"/>
        </w:rPr>
        <w:t>Суббота 1</w:t>
      </w:r>
      <w:r w:rsidR="00135CFA" w:rsidRPr="001543E8">
        <w:rPr>
          <w:b/>
          <w:sz w:val="28"/>
          <w:szCs w:val="28"/>
        </w:rPr>
        <w:t>8</w:t>
      </w:r>
      <w:r w:rsidR="00AD734E" w:rsidRPr="001543E8">
        <w:rPr>
          <w:b/>
          <w:sz w:val="28"/>
          <w:szCs w:val="28"/>
        </w:rPr>
        <w:t>-00</w:t>
      </w:r>
      <w:r w:rsidR="001543E8" w:rsidRP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3173"/>
        <w:gridCol w:w="1252"/>
        <w:gridCol w:w="1134"/>
      </w:tblGrid>
      <w:tr w:rsidR="001543E8" w:rsidRPr="001543E8" w:rsidTr="00A648ED">
        <w:tc>
          <w:tcPr>
            <w:tcW w:w="50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73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25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мор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а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аговидов Его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сов Васили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rPr>
          <w:trHeight w:val="85"/>
        </w:trPr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п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женко Макси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елта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бурья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митрович Соф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Родио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 Мар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 Олег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504061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н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лина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504061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йборо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ахар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на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лиана</w:t>
            </w:r>
            <w:proofErr w:type="spellEnd"/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Неумыты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 Мария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луж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 Елисей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ов Иван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х Максим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FB5CAE">
        <w:tc>
          <w:tcPr>
            <w:tcW w:w="503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7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унов Михаил</w:t>
            </w:r>
          </w:p>
        </w:tc>
        <w:tc>
          <w:tcPr>
            <w:tcW w:w="1252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AD734E" w:rsidRDefault="00AD734E" w:rsidP="00AD734E">
      <w:pPr>
        <w:rPr>
          <w:sz w:val="24"/>
          <w:szCs w:val="24"/>
        </w:rPr>
      </w:pPr>
    </w:p>
    <w:p w:rsidR="00F9562F" w:rsidRDefault="00F9562F" w:rsidP="00AD734E">
      <w:pPr>
        <w:rPr>
          <w:sz w:val="24"/>
          <w:szCs w:val="24"/>
        </w:rPr>
      </w:pPr>
    </w:p>
    <w:p w:rsidR="001543E8" w:rsidRDefault="001543E8" w:rsidP="00AD734E">
      <w:pPr>
        <w:rPr>
          <w:sz w:val="24"/>
          <w:szCs w:val="24"/>
        </w:rPr>
      </w:pPr>
    </w:p>
    <w:p w:rsidR="00AD734E" w:rsidRPr="001543E8" w:rsidRDefault="00EE1741" w:rsidP="00AD734E">
      <w:pPr>
        <w:rPr>
          <w:b/>
          <w:sz w:val="24"/>
          <w:szCs w:val="24"/>
        </w:rPr>
      </w:pPr>
      <w:r w:rsidRPr="001543E8">
        <w:rPr>
          <w:b/>
          <w:sz w:val="28"/>
          <w:szCs w:val="28"/>
        </w:rPr>
        <w:t xml:space="preserve">Группа </w:t>
      </w:r>
      <w:r w:rsidR="00F9562F">
        <w:rPr>
          <w:b/>
          <w:sz w:val="28"/>
          <w:szCs w:val="28"/>
        </w:rPr>
        <w:t>8</w:t>
      </w:r>
      <w:r w:rsidRPr="001543E8">
        <w:rPr>
          <w:b/>
          <w:sz w:val="28"/>
          <w:szCs w:val="28"/>
        </w:rPr>
        <w:t xml:space="preserve">. </w:t>
      </w:r>
      <w:r w:rsidR="00AD734E" w:rsidRPr="001543E8">
        <w:rPr>
          <w:b/>
          <w:sz w:val="28"/>
          <w:szCs w:val="28"/>
        </w:rPr>
        <w:t>Суббота 1</w:t>
      </w:r>
      <w:r w:rsidR="00135CFA" w:rsidRPr="001543E8">
        <w:rPr>
          <w:b/>
          <w:sz w:val="28"/>
          <w:szCs w:val="28"/>
        </w:rPr>
        <w:t>8</w:t>
      </w:r>
      <w:r w:rsidR="00AD734E" w:rsidRPr="001543E8">
        <w:rPr>
          <w:b/>
          <w:sz w:val="28"/>
          <w:szCs w:val="28"/>
        </w:rPr>
        <w:t>-00</w:t>
      </w:r>
      <w:r w:rsidR="001543E8" w:rsidRPr="001543E8">
        <w:rPr>
          <w:b/>
          <w:sz w:val="28"/>
          <w:szCs w:val="28"/>
        </w:rPr>
        <w:t xml:space="preserve"> Аудитория 13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149"/>
        <w:gridCol w:w="981"/>
        <w:gridCol w:w="1146"/>
      </w:tblGrid>
      <w:tr w:rsidR="001543E8" w:rsidRPr="001543E8" w:rsidTr="00A648ED">
        <w:tc>
          <w:tcPr>
            <w:tcW w:w="502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981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1146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афьев Алекс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Боярски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Руслан 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ыденко Александ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ыденко Серг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бур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жела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митрович Дмитри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митрович Федо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Кари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кьяш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 Кирил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аева Маргарита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жарский Александр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ц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нис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зм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7F3C13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врю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ил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оропуп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ранч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Хабаро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нтон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абарова Татьяна 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кос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ия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4643A6" w:rsidRPr="001543E8" w:rsidTr="00882C96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7F3C13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4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ак Максим</w:t>
            </w:r>
          </w:p>
        </w:tc>
        <w:tc>
          <w:tcPr>
            <w:tcW w:w="98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6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AD734E" w:rsidRPr="001543E8" w:rsidRDefault="00AD734E" w:rsidP="00AD734E">
      <w:pPr>
        <w:rPr>
          <w:sz w:val="24"/>
          <w:szCs w:val="24"/>
        </w:rPr>
      </w:pPr>
    </w:p>
    <w:p w:rsidR="001543E8" w:rsidRDefault="001543E8" w:rsidP="00AD734E">
      <w:pPr>
        <w:rPr>
          <w:b/>
          <w:sz w:val="28"/>
          <w:szCs w:val="28"/>
        </w:rPr>
      </w:pPr>
    </w:p>
    <w:p w:rsidR="006801AE" w:rsidRPr="00B87656" w:rsidRDefault="006801AE" w:rsidP="00AD734E">
      <w:pPr>
        <w:rPr>
          <w:b/>
          <w:sz w:val="28"/>
          <w:szCs w:val="28"/>
        </w:rPr>
      </w:pPr>
    </w:p>
    <w:p w:rsidR="001543E8" w:rsidRPr="001543E8" w:rsidRDefault="00EE1741" w:rsidP="001543E8">
      <w:pPr>
        <w:rPr>
          <w:b/>
          <w:sz w:val="28"/>
          <w:szCs w:val="28"/>
        </w:rPr>
      </w:pPr>
      <w:r w:rsidRPr="001543E8">
        <w:rPr>
          <w:b/>
          <w:sz w:val="28"/>
          <w:szCs w:val="28"/>
        </w:rPr>
        <w:t xml:space="preserve">Группа </w:t>
      </w:r>
      <w:r w:rsidR="00F9562F">
        <w:rPr>
          <w:b/>
          <w:sz w:val="28"/>
          <w:szCs w:val="28"/>
        </w:rPr>
        <w:t>9</w:t>
      </w:r>
      <w:r w:rsidRPr="001543E8">
        <w:rPr>
          <w:b/>
          <w:sz w:val="28"/>
          <w:szCs w:val="28"/>
        </w:rPr>
        <w:t xml:space="preserve">. </w:t>
      </w:r>
      <w:r w:rsidR="00AD734E" w:rsidRPr="001543E8">
        <w:rPr>
          <w:b/>
          <w:sz w:val="28"/>
          <w:szCs w:val="28"/>
        </w:rPr>
        <w:t xml:space="preserve">Воскресенье </w:t>
      </w:r>
      <w:r w:rsidR="00F9562F">
        <w:rPr>
          <w:b/>
          <w:sz w:val="28"/>
          <w:szCs w:val="28"/>
        </w:rPr>
        <w:t>13</w:t>
      </w:r>
      <w:r w:rsidR="00AD734E" w:rsidRPr="001543E8">
        <w:rPr>
          <w:b/>
          <w:sz w:val="28"/>
          <w:szCs w:val="28"/>
        </w:rPr>
        <w:t>-</w:t>
      </w:r>
      <w:r w:rsidR="00F9562F">
        <w:rPr>
          <w:b/>
          <w:sz w:val="28"/>
          <w:szCs w:val="28"/>
        </w:rPr>
        <w:t>3</w:t>
      </w:r>
      <w:r w:rsidR="00AD734E" w:rsidRPr="001543E8">
        <w:rPr>
          <w:b/>
          <w:sz w:val="28"/>
          <w:szCs w:val="28"/>
        </w:rPr>
        <w:t>0</w:t>
      </w:r>
      <w:r w:rsidR="001543E8" w:rsidRPr="001543E8">
        <w:rPr>
          <w:b/>
          <w:sz w:val="28"/>
          <w:szCs w:val="28"/>
        </w:rPr>
        <w:t xml:space="preserve">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144"/>
        <w:gridCol w:w="1379"/>
        <w:gridCol w:w="900"/>
      </w:tblGrid>
      <w:tr w:rsidR="001543E8" w:rsidRPr="001543E8" w:rsidTr="001543E8">
        <w:tc>
          <w:tcPr>
            <w:tcW w:w="49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44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379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900" w:type="dxa"/>
          </w:tcPr>
          <w:p w:rsidR="001543E8" w:rsidRPr="001543E8" w:rsidRDefault="001543E8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деева Марианн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ородок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женова Екатерин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и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р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к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ся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нский Василий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нский Владимир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A07878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ль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олай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од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ж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гор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дев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Эдуард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2531F8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аров Степан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би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биц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ш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г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атсия</w:t>
            </w:r>
            <w:proofErr w:type="spellEnd"/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шин Дмитрий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щук Денис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н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силий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хлин Иван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2531F8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рипн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леб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DD04A3">
        <w:tc>
          <w:tcPr>
            <w:tcW w:w="499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44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шинов Данила</w:t>
            </w:r>
          </w:p>
        </w:tc>
        <w:tc>
          <w:tcPr>
            <w:tcW w:w="1379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0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AD734E" w:rsidRPr="001543E8" w:rsidRDefault="00AD734E" w:rsidP="00AD734E">
      <w:pPr>
        <w:rPr>
          <w:sz w:val="24"/>
          <w:szCs w:val="24"/>
        </w:rPr>
      </w:pPr>
    </w:p>
    <w:p w:rsidR="00A648ED" w:rsidRDefault="00A648ED" w:rsidP="00AD734E">
      <w:pPr>
        <w:rPr>
          <w:b/>
          <w:sz w:val="28"/>
          <w:szCs w:val="28"/>
          <w:lang w:val="en-US"/>
        </w:rPr>
      </w:pPr>
    </w:p>
    <w:p w:rsidR="00B87656" w:rsidRDefault="00B87656" w:rsidP="00AD734E">
      <w:pPr>
        <w:rPr>
          <w:b/>
          <w:sz w:val="28"/>
          <w:szCs w:val="28"/>
        </w:rPr>
      </w:pPr>
    </w:p>
    <w:p w:rsidR="00AD734E" w:rsidRPr="00A648ED" w:rsidRDefault="00EE1741" w:rsidP="00AD734E">
      <w:pPr>
        <w:rPr>
          <w:b/>
          <w:sz w:val="28"/>
          <w:szCs w:val="28"/>
          <w:lang w:val="en-US"/>
        </w:rPr>
      </w:pPr>
      <w:r w:rsidRPr="00A648ED">
        <w:rPr>
          <w:b/>
          <w:sz w:val="28"/>
          <w:szCs w:val="28"/>
        </w:rPr>
        <w:t xml:space="preserve">Группа </w:t>
      </w:r>
      <w:r w:rsidR="00F9562F">
        <w:rPr>
          <w:b/>
          <w:sz w:val="28"/>
          <w:szCs w:val="28"/>
        </w:rPr>
        <w:t>10</w:t>
      </w:r>
      <w:r w:rsidRPr="00A648ED">
        <w:rPr>
          <w:b/>
          <w:sz w:val="28"/>
          <w:szCs w:val="28"/>
        </w:rPr>
        <w:t xml:space="preserve">. </w:t>
      </w:r>
      <w:r w:rsidR="00A648ED" w:rsidRPr="00A648ED">
        <w:rPr>
          <w:b/>
          <w:sz w:val="28"/>
          <w:szCs w:val="28"/>
        </w:rPr>
        <w:t>Воскресенье 1</w:t>
      </w:r>
      <w:r w:rsidR="00F9562F">
        <w:rPr>
          <w:b/>
          <w:sz w:val="28"/>
          <w:szCs w:val="28"/>
        </w:rPr>
        <w:t>3</w:t>
      </w:r>
      <w:r w:rsidR="00A648ED" w:rsidRPr="00A648ED">
        <w:rPr>
          <w:b/>
          <w:sz w:val="28"/>
          <w:szCs w:val="28"/>
        </w:rPr>
        <w:t>-</w:t>
      </w:r>
      <w:r w:rsidR="00F9562F">
        <w:rPr>
          <w:b/>
          <w:sz w:val="28"/>
          <w:szCs w:val="28"/>
        </w:rPr>
        <w:t>3</w:t>
      </w:r>
      <w:r w:rsidR="00A648ED" w:rsidRPr="00A648ED">
        <w:rPr>
          <w:b/>
          <w:sz w:val="28"/>
          <w:szCs w:val="28"/>
        </w:rPr>
        <w:t>0 Аудитория 132</w:t>
      </w:r>
      <w:r w:rsidR="00A648ED" w:rsidRPr="00A648ED">
        <w:rPr>
          <w:b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183"/>
        <w:gridCol w:w="1937"/>
        <w:gridCol w:w="850"/>
      </w:tblGrid>
      <w:tr w:rsidR="00A648ED" w:rsidRPr="001543E8" w:rsidTr="00E15C9E">
        <w:tc>
          <w:tcPr>
            <w:tcW w:w="502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83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937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ис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Г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нская Вероника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шников Кирилл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ьков Александр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сь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ж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мен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821A82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яшен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нач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пухина Ксенья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ирский Мирослав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нион</w:t>
            </w:r>
            <w:proofErr w:type="spellEnd"/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21A82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п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ероника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б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ия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е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 Федор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н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егина Мария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цей ВАСХНИЛ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нелобов Андрей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ова Дарья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манов Егор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 Сибири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бр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бр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643A6" w:rsidRPr="001543E8" w:rsidTr="00E15C9E">
        <w:tc>
          <w:tcPr>
            <w:tcW w:w="502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3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тинин Иван</w:t>
            </w:r>
          </w:p>
        </w:tc>
        <w:tc>
          <w:tcPr>
            <w:tcW w:w="1937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AD734E" w:rsidRPr="001543E8" w:rsidRDefault="00AD734E">
      <w:pPr>
        <w:rPr>
          <w:sz w:val="24"/>
          <w:szCs w:val="24"/>
        </w:rPr>
      </w:pPr>
    </w:p>
    <w:p w:rsidR="006801AE" w:rsidRDefault="006801AE" w:rsidP="00AD734E">
      <w:pPr>
        <w:rPr>
          <w:b/>
          <w:sz w:val="28"/>
          <w:szCs w:val="28"/>
        </w:rPr>
      </w:pPr>
    </w:p>
    <w:p w:rsidR="006801AE" w:rsidRDefault="006801AE" w:rsidP="00AD734E">
      <w:pPr>
        <w:rPr>
          <w:b/>
          <w:sz w:val="28"/>
          <w:szCs w:val="28"/>
        </w:rPr>
      </w:pPr>
    </w:p>
    <w:p w:rsidR="00AD734E" w:rsidRPr="00A648ED" w:rsidRDefault="00EE1741" w:rsidP="00AD734E">
      <w:pPr>
        <w:rPr>
          <w:b/>
          <w:sz w:val="28"/>
          <w:szCs w:val="28"/>
        </w:rPr>
      </w:pPr>
      <w:r w:rsidRPr="00A648ED">
        <w:rPr>
          <w:b/>
          <w:sz w:val="28"/>
          <w:szCs w:val="28"/>
        </w:rPr>
        <w:t xml:space="preserve">Группа </w:t>
      </w:r>
      <w:r w:rsidR="00F9562F">
        <w:rPr>
          <w:b/>
          <w:sz w:val="28"/>
          <w:szCs w:val="28"/>
        </w:rPr>
        <w:t>11</w:t>
      </w:r>
      <w:r w:rsidRPr="00A648ED">
        <w:rPr>
          <w:b/>
          <w:sz w:val="28"/>
          <w:szCs w:val="28"/>
        </w:rPr>
        <w:t xml:space="preserve">. </w:t>
      </w:r>
      <w:r w:rsidR="00A648ED" w:rsidRPr="00A648ED">
        <w:rPr>
          <w:b/>
          <w:sz w:val="28"/>
          <w:szCs w:val="28"/>
        </w:rPr>
        <w:t>Воскресенье 1</w:t>
      </w:r>
      <w:r w:rsidR="00F9562F">
        <w:rPr>
          <w:b/>
          <w:sz w:val="28"/>
          <w:szCs w:val="28"/>
        </w:rPr>
        <w:t>6</w:t>
      </w:r>
      <w:r w:rsidR="00A648ED" w:rsidRPr="00A648ED">
        <w:rPr>
          <w:b/>
          <w:sz w:val="28"/>
          <w:szCs w:val="28"/>
        </w:rPr>
        <w:t>-</w:t>
      </w:r>
      <w:r w:rsidR="00F9562F">
        <w:rPr>
          <w:b/>
          <w:sz w:val="28"/>
          <w:szCs w:val="28"/>
        </w:rPr>
        <w:t>0</w:t>
      </w:r>
      <w:r w:rsidR="00A648ED" w:rsidRPr="00A648ED">
        <w:rPr>
          <w:b/>
          <w:sz w:val="28"/>
          <w:szCs w:val="28"/>
        </w:rPr>
        <w:t>0 Аудитория 13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3189"/>
        <w:gridCol w:w="1380"/>
        <w:gridCol w:w="850"/>
      </w:tblGrid>
      <w:tr w:rsidR="00A648ED" w:rsidRPr="001543E8" w:rsidTr="00A648ED">
        <w:tc>
          <w:tcPr>
            <w:tcW w:w="501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380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 Артем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ью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лг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исалв</w:t>
            </w:r>
            <w:proofErr w:type="spellEnd"/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 Владимир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 Иван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ом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Тимофей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E72712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исия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850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 Артем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850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 Тимур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850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E72712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ь Рада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у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ддей</w:t>
            </w:r>
            <w:proofErr w:type="spellEnd"/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шей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E72712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ищев Александр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Матвей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 Евгений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A41ED6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Екатерина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7C00EA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ов Богдан</w:t>
            </w:r>
          </w:p>
        </w:tc>
        <w:tc>
          <w:tcPr>
            <w:tcW w:w="1380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RPr="001543E8" w:rsidTr="007C00EA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гни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гата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643A6" w:rsidRPr="001543E8" w:rsidTr="00E72712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ьков Ратибор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643A6" w:rsidRPr="001543E8" w:rsidTr="00E72712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18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сенко Валерий</w:t>
            </w:r>
          </w:p>
        </w:tc>
        <w:tc>
          <w:tcPr>
            <w:tcW w:w="138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643A6" w:rsidRPr="001543E8" w:rsidTr="00A648ED">
        <w:tc>
          <w:tcPr>
            <w:tcW w:w="501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89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сенко Елизавета</w:t>
            </w:r>
          </w:p>
        </w:tc>
        <w:tc>
          <w:tcPr>
            <w:tcW w:w="1380" w:type="dxa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/с</w:t>
            </w:r>
          </w:p>
        </w:tc>
        <w:tc>
          <w:tcPr>
            <w:tcW w:w="850" w:type="dxa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734E" w:rsidRPr="001543E8" w:rsidRDefault="00AD734E" w:rsidP="00AD734E">
      <w:pPr>
        <w:rPr>
          <w:sz w:val="24"/>
          <w:szCs w:val="24"/>
        </w:rPr>
      </w:pPr>
    </w:p>
    <w:p w:rsidR="00A648ED" w:rsidRDefault="00A648ED" w:rsidP="00AD734E">
      <w:pPr>
        <w:rPr>
          <w:b/>
          <w:sz w:val="24"/>
          <w:szCs w:val="24"/>
          <w:lang w:val="en-US"/>
        </w:rPr>
      </w:pPr>
    </w:p>
    <w:p w:rsidR="00AD734E" w:rsidRPr="00A648ED" w:rsidRDefault="00EE1741" w:rsidP="00AD734E">
      <w:pPr>
        <w:rPr>
          <w:b/>
          <w:sz w:val="28"/>
          <w:szCs w:val="28"/>
          <w:lang w:val="en-US"/>
        </w:rPr>
      </w:pPr>
      <w:r w:rsidRPr="00A648ED">
        <w:rPr>
          <w:b/>
          <w:sz w:val="28"/>
          <w:szCs w:val="28"/>
        </w:rPr>
        <w:t>Группа 1</w:t>
      </w:r>
      <w:r w:rsidR="00F9562F">
        <w:rPr>
          <w:b/>
          <w:sz w:val="28"/>
          <w:szCs w:val="28"/>
        </w:rPr>
        <w:t>2</w:t>
      </w:r>
      <w:r w:rsidRPr="00A648ED">
        <w:rPr>
          <w:b/>
          <w:sz w:val="28"/>
          <w:szCs w:val="28"/>
        </w:rPr>
        <w:t xml:space="preserve">. </w:t>
      </w:r>
      <w:r w:rsidR="00A648ED" w:rsidRPr="00A648ED">
        <w:rPr>
          <w:b/>
          <w:sz w:val="28"/>
          <w:szCs w:val="28"/>
        </w:rPr>
        <w:t>Воскресенье 1</w:t>
      </w:r>
      <w:r w:rsidR="00F9562F">
        <w:rPr>
          <w:b/>
          <w:sz w:val="28"/>
          <w:szCs w:val="28"/>
        </w:rPr>
        <w:t>6</w:t>
      </w:r>
      <w:r w:rsidR="00A648ED" w:rsidRPr="00A648ED">
        <w:rPr>
          <w:b/>
          <w:sz w:val="28"/>
          <w:szCs w:val="28"/>
        </w:rPr>
        <w:t>-</w:t>
      </w:r>
      <w:r w:rsidR="00F9562F">
        <w:rPr>
          <w:b/>
          <w:sz w:val="28"/>
          <w:szCs w:val="28"/>
        </w:rPr>
        <w:t>0</w:t>
      </w:r>
      <w:r w:rsidR="00A648ED" w:rsidRPr="00A648ED">
        <w:rPr>
          <w:b/>
          <w:sz w:val="28"/>
          <w:szCs w:val="28"/>
        </w:rPr>
        <w:t>0 Аудитория 132</w:t>
      </w:r>
      <w:r w:rsidR="00A648ED" w:rsidRPr="00A648ED">
        <w:rPr>
          <w:b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059"/>
        <w:gridCol w:w="1511"/>
        <w:gridCol w:w="850"/>
      </w:tblGrid>
      <w:tr w:rsidR="00A648ED" w:rsidRPr="001543E8" w:rsidTr="00A648ED">
        <w:tc>
          <w:tcPr>
            <w:tcW w:w="500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№</w:t>
            </w:r>
          </w:p>
        </w:tc>
        <w:tc>
          <w:tcPr>
            <w:tcW w:w="3059" w:type="dxa"/>
          </w:tcPr>
          <w:p w:rsidR="00A648ED" w:rsidRPr="001543E8" w:rsidRDefault="00A648ED" w:rsidP="00EE1741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ФИО</w:t>
            </w:r>
          </w:p>
        </w:tc>
        <w:tc>
          <w:tcPr>
            <w:tcW w:w="1511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Школа</w:t>
            </w:r>
          </w:p>
        </w:tc>
        <w:tc>
          <w:tcPr>
            <w:tcW w:w="850" w:type="dxa"/>
          </w:tcPr>
          <w:p w:rsidR="00A648ED" w:rsidRPr="001543E8" w:rsidRDefault="00A648ED" w:rsidP="00A648ED">
            <w:pPr>
              <w:jc w:val="center"/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Класс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кеев Кирилл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кеева Алис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 Даниил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а Арин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же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267854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Екатерин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й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Анн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мас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Иван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е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ь Лада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ь Михаил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у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ищева Соня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643A6" w:rsidRPr="001543E8" w:rsidTr="00267854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ху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нтин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Вадим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  <w:lang w:val="en-US"/>
              </w:rPr>
            </w:pPr>
            <w:r w:rsidRPr="001543E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 Михаил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19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Мария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0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 Михаил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 w:rsidRPr="001543E8">
              <w:rPr>
                <w:sz w:val="24"/>
                <w:szCs w:val="24"/>
              </w:rPr>
              <w:t>21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устова Софья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43A6" w:rsidRPr="001543E8" w:rsidTr="00816957">
        <w:tc>
          <w:tcPr>
            <w:tcW w:w="500" w:type="dxa"/>
          </w:tcPr>
          <w:p w:rsidR="004643A6" w:rsidRPr="001543E8" w:rsidRDefault="004643A6" w:rsidP="0071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59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ац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  <w:tc>
          <w:tcPr>
            <w:tcW w:w="1511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4643A6" w:rsidRDefault="004643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AD734E" w:rsidRDefault="00AD734E" w:rsidP="00AD734E"/>
    <w:p w:rsidR="00A32113" w:rsidRDefault="00A32113" w:rsidP="00AD73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48ED" w:rsidRDefault="00A648ED" w:rsidP="00AD734E">
      <w:pPr>
        <w:rPr>
          <w:b/>
          <w:sz w:val="32"/>
          <w:szCs w:val="32"/>
        </w:rPr>
        <w:sectPr w:rsidR="00A648ED" w:rsidSect="001543E8">
          <w:type w:val="continuous"/>
          <w:pgSz w:w="16838" w:h="11906" w:orient="landscape"/>
          <w:pgMar w:top="1701" w:right="709" w:bottom="850" w:left="1134" w:header="708" w:footer="708" w:gutter="0"/>
          <w:cols w:num="2" w:space="708"/>
          <w:docGrid w:linePitch="360"/>
        </w:sectPr>
      </w:pPr>
    </w:p>
    <w:p w:rsidR="00326746" w:rsidRPr="004B6003" w:rsidRDefault="004B6003" w:rsidP="00AD734E">
      <w:pPr>
        <w:rPr>
          <w:b/>
          <w:sz w:val="32"/>
          <w:szCs w:val="32"/>
        </w:rPr>
      </w:pPr>
      <w:r w:rsidRPr="004B6003">
        <w:rPr>
          <w:b/>
          <w:sz w:val="32"/>
          <w:szCs w:val="32"/>
        </w:rPr>
        <w:t>Общий спис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818"/>
      </w:tblGrid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а Ир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деева Мариан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ерков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еркова Александр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кеев Кирил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кеева Алис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ис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 Дани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а Ар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чу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каш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афьев Алекс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тмор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женова Екатер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и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р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к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с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ы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а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тв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же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зруков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нская Вероник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нский Васил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инский Владими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рт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аговидов Ег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Боярски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Руслан 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дов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гаков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л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г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л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тов Михаил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сения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ы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сенья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цов Вячеслав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Екатерина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веденский Ег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соч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г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ыко Владислав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сов Васил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й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 Ан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ль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ола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стокова Алис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ыхрис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лина</w:t>
            </w:r>
            <w:proofErr w:type="spellEnd"/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ыхрис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леб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ью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ап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шников Кирил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од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яев Дан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рин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анислав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рино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ьков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сь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ыденко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ыденко Серг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зеба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лг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исалв</w:t>
            </w:r>
            <w:proofErr w:type="spellEnd"/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женко Макси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ж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г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ж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ме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ровск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жжина Дар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втуш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омир</w:t>
            </w:r>
            <w:proofErr w:type="spellEnd"/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ь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моленко Дмитр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шов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елта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бурья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бур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жел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дев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митрович Дмитр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митрович Соф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митрович Федор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Кирил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Родио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Эдуард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 Владимир</w:t>
            </w:r>
          </w:p>
        </w:tc>
      </w:tr>
      <w:tr w:rsidR="004643A6" w:rsidTr="00BB1266">
        <w:trPr>
          <w:trHeight w:val="85"/>
        </w:trPr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яшен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 Мари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аков Макси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ониров Семе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Кари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</w:tr>
      <w:tr w:rsidR="004643A6" w:rsidRPr="007005C0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нач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пухина Ксень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ст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ашов Лев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саева Ма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шеме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ирский Мирослав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мас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сил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ин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ина Юл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аров Степ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 Олег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пейкин Алексей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п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ероник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би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биц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ш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б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ед Евгений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олапов Никита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олапов Роман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енко Соф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маров Архип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маров Заха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ом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</w:tr>
      <w:tr w:rsidR="004643A6" w:rsidTr="004531E8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рявцев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Иван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Леонид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Тимоф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ис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 Тиму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е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черов Паве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е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та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л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н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бедев Ники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н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л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 Фед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ь Лад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ь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ь Рад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кьяш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йбород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аха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а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шенко Макси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 Кирилл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нуш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г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асатсия</w:t>
            </w:r>
            <w:proofErr w:type="spellEnd"/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у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у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ддей</w:t>
            </w:r>
            <w:proofErr w:type="spellEnd"/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на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лиана</w:t>
            </w:r>
            <w:proofErr w:type="spellEnd"/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аева Маргари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шин Дмитр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шуров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чанов Ром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чанова Соф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Алеся</w:t>
            </w:r>
          </w:p>
        </w:tc>
      </w:tr>
      <w:tr w:rsidR="004643A6" w:rsidTr="004531E8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кал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гд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вьев Арсений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йцен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Неумыты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Пол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шей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чаренко Пет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чаров Фед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вч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ис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жди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шко Дан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ельченко Серг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ищев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ищева Соня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нтюх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ев Никола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монов Матв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ышева Александр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ху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нти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Вадим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Матв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ухов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гуре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ве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жуна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жарский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ванов Владими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ц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нис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щук Денис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 Евген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Екатер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Ма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халь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ходько Лев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уши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ы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зм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н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сил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нн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хлин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днич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 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ов Богд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 Ма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н Артем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н Юр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зонов Тимоф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врю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ни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дин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рис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иколенов Елизаве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егина Ма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дорова Виктори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нелобов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ниц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оропуп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рипн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леб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луж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 Тимоф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 Елис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ьев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око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око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окон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шинов Данил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анен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ов Ив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гни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га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юшин Ма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нюшина Ю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ова Дар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ретьякова Мария 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ишкина Валерия</w:t>
            </w:r>
          </w:p>
        </w:tc>
      </w:tr>
      <w:tr w:rsidR="004643A6" w:rsidTr="004531E8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 Тимофе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манов Ег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янов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бр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бр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ина Мил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 Михаил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ьков Ратибо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сенко Валерий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сенко Елизавет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ранч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Хабаро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нто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абарова Татьяна 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ина Олес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ина Поли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идул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иана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ламов Александр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ламов Степан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устова Софья</w:t>
            </w:r>
          </w:p>
        </w:tc>
      </w:tr>
      <w:tr w:rsidR="004643A6" w:rsidTr="003A5EB0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</w:t>
            </w:r>
          </w:p>
        </w:tc>
      </w:tr>
      <w:tr w:rsidR="004643A6" w:rsidRPr="004227D5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ац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</w:tr>
      <w:tr w:rsidR="004643A6" w:rsidTr="00BB1266">
        <w:tc>
          <w:tcPr>
            <w:tcW w:w="551" w:type="dxa"/>
            <w:vAlign w:val="bottom"/>
          </w:tcPr>
          <w:p w:rsidR="004643A6" w:rsidRDefault="004643A6" w:rsidP="007129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мбалист Дмитрий</w:t>
            </w:r>
          </w:p>
        </w:tc>
      </w:tr>
      <w:tr w:rsidR="004643A6" w:rsidTr="004531E8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кось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ия</w:t>
            </w:r>
          </w:p>
        </w:tc>
      </w:tr>
      <w:tr w:rsidR="004643A6" w:rsidTr="004531E8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х Максим</w:t>
            </w:r>
          </w:p>
        </w:tc>
      </w:tr>
      <w:tr w:rsidR="004643A6" w:rsidTr="004531E8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кин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рослав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буков Тимофей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к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унов Михаил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ль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</w:tr>
      <w:tr w:rsidR="004643A6" w:rsidRPr="004227D5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риан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ст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ст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мир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лова Арина</w:t>
            </w:r>
          </w:p>
        </w:tc>
      </w:tr>
      <w:tr w:rsidR="004643A6" w:rsidTr="0059586F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мак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олета</w:t>
            </w:r>
            <w:proofErr w:type="spellEnd"/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ья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</w:tr>
      <w:tr w:rsidR="004643A6" w:rsidRPr="004227D5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ак Максим</w:t>
            </w:r>
          </w:p>
        </w:tc>
      </w:tr>
      <w:tr w:rsidR="004643A6" w:rsidRPr="004227D5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тинин Иван</w:t>
            </w:r>
          </w:p>
        </w:tc>
      </w:tr>
      <w:tr w:rsidR="004643A6" w:rsidTr="00BB2F02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йзе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Ян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рт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слав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шков Александр</w:t>
            </w:r>
          </w:p>
        </w:tc>
      </w:tr>
      <w:tr w:rsidR="004643A6" w:rsidTr="0059586F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ина Дарья</w:t>
            </w:r>
          </w:p>
        </w:tc>
      </w:tr>
      <w:tr w:rsidR="004643A6" w:rsidTr="003A5EB0">
        <w:tc>
          <w:tcPr>
            <w:tcW w:w="551" w:type="dxa"/>
            <w:vAlign w:val="center"/>
          </w:tcPr>
          <w:p w:rsidR="004643A6" w:rsidRPr="00A648ED" w:rsidRDefault="004643A6" w:rsidP="007129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ина Любовь</w:t>
            </w:r>
          </w:p>
        </w:tc>
      </w:tr>
      <w:tr w:rsidR="004643A6" w:rsidTr="0059586F">
        <w:tc>
          <w:tcPr>
            <w:tcW w:w="551" w:type="dxa"/>
            <w:vAlign w:val="center"/>
          </w:tcPr>
          <w:p w:rsidR="004643A6" w:rsidRPr="00A648ED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Tr="0059586F">
        <w:tc>
          <w:tcPr>
            <w:tcW w:w="551" w:type="dxa"/>
            <w:vAlign w:val="center"/>
          </w:tcPr>
          <w:p w:rsidR="004643A6" w:rsidRPr="00A648ED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bottom"/>
          </w:tcPr>
          <w:p w:rsidR="004643A6" w:rsidRDefault="004643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Tr="00386DAF">
        <w:tc>
          <w:tcPr>
            <w:tcW w:w="551" w:type="dxa"/>
            <w:vAlign w:val="center"/>
          </w:tcPr>
          <w:p w:rsidR="004643A6" w:rsidRPr="00A648ED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</w:tcPr>
          <w:p w:rsidR="004643A6" w:rsidRPr="00A648ED" w:rsidRDefault="004643A6" w:rsidP="0071294E">
            <w:pPr>
              <w:rPr>
                <w:color w:val="808080" w:themeColor="background1" w:themeShade="80"/>
                <w:sz w:val="20"/>
                <w:szCs w:val="20"/>
              </w:rPr>
            </w:pPr>
            <w:r w:rsidRPr="00E15C9E">
              <w:rPr>
                <w:b/>
                <w:sz w:val="20"/>
                <w:szCs w:val="20"/>
              </w:rPr>
              <w:t>РЕЗЕРВ</w:t>
            </w:r>
          </w:p>
        </w:tc>
      </w:tr>
      <w:tr w:rsidR="004643A6" w:rsidTr="00386DAF">
        <w:tc>
          <w:tcPr>
            <w:tcW w:w="551" w:type="dxa"/>
            <w:vAlign w:val="center"/>
          </w:tcPr>
          <w:p w:rsidR="004643A6" w:rsidRPr="00A648ED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818" w:type="dxa"/>
          </w:tcPr>
          <w:p w:rsidR="004643A6" w:rsidRPr="00A648ED" w:rsidRDefault="004643A6" w:rsidP="0071294E">
            <w:pPr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тять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</w:t>
            </w:r>
          </w:p>
        </w:tc>
      </w:tr>
      <w:tr w:rsidR="004643A6" w:rsidTr="00386DAF">
        <w:tc>
          <w:tcPr>
            <w:tcW w:w="551" w:type="dxa"/>
            <w:vAlign w:val="center"/>
          </w:tcPr>
          <w:p w:rsidR="004643A6" w:rsidRPr="00A648ED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818" w:type="dxa"/>
          </w:tcPr>
          <w:p w:rsidR="004643A6" w:rsidRPr="00A648ED" w:rsidRDefault="004643A6" w:rsidP="0071294E">
            <w:pPr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п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</w:tr>
      <w:tr w:rsidR="004643A6" w:rsidTr="00386DAF">
        <w:tc>
          <w:tcPr>
            <w:tcW w:w="551" w:type="dxa"/>
            <w:vAlign w:val="center"/>
          </w:tcPr>
          <w:p w:rsidR="004643A6" w:rsidRPr="00A648ED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818" w:type="dxa"/>
            <w:vAlign w:val="bottom"/>
          </w:tcPr>
          <w:p w:rsidR="004643A6" w:rsidRPr="004227D5" w:rsidRDefault="004643A6" w:rsidP="0071294E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ра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тон</w:t>
            </w:r>
          </w:p>
        </w:tc>
      </w:tr>
      <w:tr w:rsidR="004643A6" w:rsidTr="00386DAF">
        <w:tc>
          <w:tcPr>
            <w:tcW w:w="551" w:type="dxa"/>
            <w:vAlign w:val="center"/>
          </w:tcPr>
          <w:p w:rsidR="004643A6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18" w:type="dxa"/>
            <w:vAlign w:val="bottom"/>
          </w:tcPr>
          <w:p w:rsidR="004643A6" w:rsidRPr="004227D5" w:rsidRDefault="004643A6" w:rsidP="0071294E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Фокина Вероника</w:t>
            </w:r>
          </w:p>
        </w:tc>
      </w:tr>
      <w:tr w:rsidR="004643A6" w:rsidTr="00386DAF">
        <w:tc>
          <w:tcPr>
            <w:tcW w:w="551" w:type="dxa"/>
            <w:vAlign w:val="center"/>
          </w:tcPr>
          <w:p w:rsidR="004643A6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город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</w:tr>
      <w:tr w:rsidR="004643A6" w:rsidTr="0059586F">
        <w:tc>
          <w:tcPr>
            <w:tcW w:w="551" w:type="dxa"/>
            <w:vAlign w:val="center"/>
          </w:tcPr>
          <w:p w:rsidR="004643A6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имадуди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</w:tr>
      <w:tr w:rsidR="004643A6" w:rsidTr="00FE0685">
        <w:trPr>
          <w:trHeight w:val="251"/>
        </w:trPr>
        <w:tc>
          <w:tcPr>
            <w:tcW w:w="551" w:type="dxa"/>
            <w:vAlign w:val="center"/>
          </w:tcPr>
          <w:p w:rsidR="004643A6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bottom"/>
          </w:tcPr>
          <w:p w:rsidR="004643A6" w:rsidRPr="004227D5" w:rsidRDefault="004643A6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643A6" w:rsidTr="00FE0685">
        <w:trPr>
          <w:trHeight w:val="251"/>
        </w:trPr>
        <w:tc>
          <w:tcPr>
            <w:tcW w:w="551" w:type="dxa"/>
            <w:vAlign w:val="center"/>
          </w:tcPr>
          <w:p w:rsidR="004643A6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643A6" w:rsidTr="00FE0685">
        <w:trPr>
          <w:trHeight w:val="251"/>
        </w:trPr>
        <w:tc>
          <w:tcPr>
            <w:tcW w:w="551" w:type="dxa"/>
            <w:vAlign w:val="center"/>
          </w:tcPr>
          <w:p w:rsidR="004643A6" w:rsidRDefault="004643A6" w:rsidP="0059586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vAlign w:val="bottom"/>
          </w:tcPr>
          <w:p w:rsidR="004643A6" w:rsidRDefault="004643A6" w:rsidP="0071294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32113" w:rsidRDefault="00A32113" w:rsidP="00326746">
      <w:pPr>
        <w:sectPr w:rsidR="00A32113" w:rsidSect="00A32113">
          <w:type w:val="continuous"/>
          <w:pgSz w:w="16838" w:h="11906" w:orient="landscape"/>
          <w:pgMar w:top="1701" w:right="709" w:bottom="568" w:left="1134" w:header="708" w:footer="708" w:gutter="0"/>
          <w:cols w:num="3" w:space="708"/>
          <w:docGrid w:linePitch="360"/>
        </w:sectPr>
      </w:pPr>
    </w:p>
    <w:p w:rsidR="00A648ED" w:rsidRDefault="00A648ED" w:rsidP="00326746"/>
    <w:sectPr w:rsidR="00A648ED" w:rsidSect="00A32113">
      <w:type w:val="continuous"/>
      <w:pgSz w:w="16838" w:h="11906" w:orient="landscape"/>
      <w:pgMar w:top="1701" w:right="70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39" w:rsidRDefault="00883639" w:rsidP="00A22265">
      <w:pPr>
        <w:spacing w:after="0" w:line="240" w:lineRule="auto"/>
      </w:pPr>
      <w:r>
        <w:separator/>
      </w:r>
    </w:p>
  </w:endnote>
  <w:endnote w:type="continuationSeparator" w:id="0">
    <w:p w:rsidR="00883639" w:rsidRDefault="00883639" w:rsidP="00A2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39" w:rsidRDefault="00883639" w:rsidP="00A22265">
      <w:pPr>
        <w:spacing w:after="0" w:line="240" w:lineRule="auto"/>
      </w:pPr>
      <w:r>
        <w:separator/>
      </w:r>
    </w:p>
  </w:footnote>
  <w:footnote w:type="continuationSeparator" w:id="0">
    <w:p w:rsidR="00883639" w:rsidRDefault="00883639" w:rsidP="00A22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E"/>
    <w:rsid w:val="00014FB3"/>
    <w:rsid w:val="00021C91"/>
    <w:rsid w:val="00024AE8"/>
    <w:rsid w:val="00032837"/>
    <w:rsid w:val="000671E9"/>
    <w:rsid w:val="00076924"/>
    <w:rsid w:val="00083361"/>
    <w:rsid w:val="00091A49"/>
    <w:rsid w:val="000B26B4"/>
    <w:rsid w:val="000C01D8"/>
    <w:rsid w:val="001102EB"/>
    <w:rsid w:val="00110606"/>
    <w:rsid w:val="00135CFA"/>
    <w:rsid w:val="00137596"/>
    <w:rsid w:val="00146D49"/>
    <w:rsid w:val="001543E8"/>
    <w:rsid w:val="00157BDB"/>
    <w:rsid w:val="0016379B"/>
    <w:rsid w:val="00167632"/>
    <w:rsid w:val="00180783"/>
    <w:rsid w:val="0019094F"/>
    <w:rsid w:val="001938DB"/>
    <w:rsid w:val="001B6013"/>
    <w:rsid w:val="001E62E4"/>
    <w:rsid w:val="00226952"/>
    <w:rsid w:val="00235C64"/>
    <w:rsid w:val="002608BC"/>
    <w:rsid w:val="00276AC1"/>
    <w:rsid w:val="00280625"/>
    <w:rsid w:val="00297390"/>
    <w:rsid w:val="002C6677"/>
    <w:rsid w:val="002E1E0D"/>
    <w:rsid w:val="002E72E5"/>
    <w:rsid w:val="003016D7"/>
    <w:rsid w:val="003255FD"/>
    <w:rsid w:val="00326746"/>
    <w:rsid w:val="003569C1"/>
    <w:rsid w:val="00387097"/>
    <w:rsid w:val="003966B1"/>
    <w:rsid w:val="003B59D7"/>
    <w:rsid w:val="003C3684"/>
    <w:rsid w:val="003E486E"/>
    <w:rsid w:val="003F75A3"/>
    <w:rsid w:val="004008BF"/>
    <w:rsid w:val="00414495"/>
    <w:rsid w:val="004160A3"/>
    <w:rsid w:val="004227D5"/>
    <w:rsid w:val="00425971"/>
    <w:rsid w:val="00437D94"/>
    <w:rsid w:val="00445E3F"/>
    <w:rsid w:val="00454C0C"/>
    <w:rsid w:val="00460E6D"/>
    <w:rsid w:val="00463E86"/>
    <w:rsid w:val="004643A6"/>
    <w:rsid w:val="00472F68"/>
    <w:rsid w:val="00481DE1"/>
    <w:rsid w:val="00497A95"/>
    <w:rsid w:val="004B6003"/>
    <w:rsid w:val="004C425B"/>
    <w:rsid w:val="00507D1D"/>
    <w:rsid w:val="00516FEF"/>
    <w:rsid w:val="00532CEE"/>
    <w:rsid w:val="005338BF"/>
    <w:rsid w:val="00534303"/>
    <w:rsid w:val="00534959"/>
    <w:rsid w:val="00543E85"/>
    <w:rsid w:val="0056341A"/>
    <w:rsid w:val="00591984"/>
    <w:rsid w:val="00593E24"/>
    <w:rsid w:val="0059586F"/>
    <w:rsid w:val="005A49F0"/>
    <w:rsid w:val="005C6BCF"/>
    <w:rsid w:val="00617128"/>
    <w:rsid w:val="00621FB1"/>
    <w:rsid w:val="00641292"/>
    <w:rsid w:val="006505D3"/>
    <w:rsid w:val="00652A2E"/>
    <w:rsid w:val="00660F4E"/>
    <w:rsid w:val="0067129D"/>
    <w:rsid w:val="006801AE"/>
    <w:rsid w:val="0068763C"/>
    <w:rsid w:val="006C5749"/>
    <w:rsid w:val="006F140F"/>
    <w:rsid w:val="006F2778"/>
    <w:rsid w:val="007005C0"/>
    <w:rsid w:val="00732B67"/>
    <w:rsid w:val="00740DBB"/>
    <w:rsid w:val="007520AD"/>
    <w:rsid w:val="007527B5"/>
    <w:rsid w:val="00755A1C"/>
    <w:rsid w:val="00766241"/>
    <w:rsid w:val="00775C7F"/>
    <w:rsid w:val="007808EA"/>
    <w:rsid w:val="00787666"/>
    <w:rsid w:val="007A3A20"/>
    <w:rsid w:val="007A48E8"/>
    <w:rsid w:val="007A54D0"/>
    <w:rsid w:val="007D503B"/>
    <w:rsid w:val="007F55DC"/>
    <w:rsid w:val="00810DD4"/>
    <w:rsid w:val="00813DEA"/>
    <w:rsid w:val="00821C41"/>
    <w:rsid w:val="0087565B"/>
    <w:rsid w:val="00883639"/>
    <w:rsid w:val="008D3011"/>
    <w:rsid w:val="008E1933"/>
    <w:rsid w:val="008E4A21"/>
    <w:rsid w:val="008F4D39"/>
    <w:rsid w:val="009044D6"/>
    <w:rsid w:val="00906DF1"/>
    <w:rsid w:val="009548D4"/>
    <w:rsid w:val="00966D2B"/>
    <w:rsid w:val="00973EB4"/>
    <w:rsid w:val="0098215E"/>
    <w:rsid w:val="00987276"/>
    <w:rsid w:val="0098744B"/>
    <w:rsid w:val="00991776"/>
    <w:rsid w:val="009947D2"/>
    <w:rsid w:val="009A4BFD"/>
    <w:rsid w:val="009A59B2"/>
    <w:rsid w:val="009A7B47"/>
    <w:rsid w:val="009D3C06"/>
    <w:rsid w:val="00A04CFA"/>
    <w:rsid w:val="00A15E3D"/>
    <w:rsid w:val="00A22265"/>
    <w:rsid w:val="00A32113"/>
    <w:rsid w:val="00A46809"/>
    <w:rsid w:val="00A62BAB"/>
    <w:rsid w:val="00A648ED"/>
    <w:rsid w:val="00AA1252"/>
    <w:rsid w:val="00AA66E0"/>
    <w:rsid w:val="00AC3DB0"/>
    <w:rsid w:val="00AD0B77"/>
    <w:rsid w:val="00AD734E"/>
    <w:rsid w:val="00AE3BFB"/>
    <w:rsid w:val="00AE6175"/>
    <w:rsid w:val="00AF6ED2"/>
    <w:rsid w:val="00B023A8"/>
    <w:rsid w:val="00B24459"/>
    <w:rsid w:val="00B37AA8"/>
    <w:rsid w:val="00B41EC0"/>
    <w:rsid w:val="00B475B9"/>
    <w:rsid w:val="00B62199"/>
    <w:rsid w:val="00B70392"/>
    <w:rsid w:val="00B736D2"/>
    <w:rsid w:val="00B844E8"/>
    <w:rsid w:val="00B87656"/>
    <w:rsid w:val="00BA6318"/>
    <w:rsid w:val="00BF09BB"/>
    <w:rsid w:val="00C02BEF"/>
    <w:rsid w:val="00C11B5E"/>
    <w:rsid w:val="00C22167"/>
    <w:rsid w:val="00C33024"/>
    <w:rsid w:val="00C479AF"/>
    <w:rsid w:val="00C54A58"/>
    <w:rsid w:val="00C55689"/>
    <w:rsid w:val="00C66C63"/>
    <w:rsid w:val="00C72E0C"/>
    <w:rsid w:val="00C77D86"/>
    <w:rsid w:val="00C95C80"/>
    <w:rsid w:val="00CA2BDB"/>
    <w:rsid w:val="00CB4232"/>
    <w:rsid w:val="00CE0C4E"/>
    <w:rsid w:val="00CE6DE9"/>
    <w:rsid w:val="00D023B1"/>
    <w:rsid w:val="00D13E47"/>
    <w:rsid w:val="00D41161"/>
    <w:rsid w:val="00D87B30"/>
    <w:rsid w:val="00DB3227"/>
    <w:rsid w:val="00DD087E"/>
    <w:rsid w:val="00DE0B79"/>
    <w:rsid w:val="00DF488A"/>
    <w:rsid w:val="00DF66C0"/>
    <w:rsid w:val="00DF67CA"/>
    <w:rsid w:val="00E118A4"/>
    <w:rsid w:val="00E15C9E"/>
    <w:rsid w:val="00E71983"/>
    <w:rsid w:val="00E74CA3"/>
    <w:rsid w:val="00E90008"/>
    <w:rsid w:val="00EA0B20"/>
    <w:rsid w:val="00EB334E"/>
    <w:rsid w:val="00EB6A18"/>
    <w:rsid w:val="00EC19B9"/>
    <w:rsid w:val="00ED188A"/>
    <w:rsid w:val="00ED45BF"/>
    <w:rsid w:val="00ED5AFE"/>
    <w:rsid w:val="00ED5E43"/>
    <w:rsid w:val="00ED66E6"/>
    <w:rsid w:val="00EE1741"/>
    <w:rsid w:val="00F32F8A"/>
    <w:rsid w:val="00F34EFC"/>
    <w:rsid w:val="00F5473D"/>
    <w:rsid w:val="00F7003F"/>
    <w:rsid w:val="00F76165"/>
    <w:rsid w:val="00F941D8"/>
    <w:rsid w:val="00F9562F"/>
    <w:rsid w:val="00FA03AA"/>
    <w:rsid w:val="00FB4356"/>
    <w:rsid w:val="00FB5EAD"/>
    <w:rsid w:val="00FC4E4A"/>
    <w:rsid w:val="00FC75E9"/>
    <w:rsid w:val="00FE0685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22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22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2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3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22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22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2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7A89-1782-4651-83CA-DC2B84E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5T07:01:00Z</cp:lastPrinted>
  <dcterms:created xsi:type="dcterms:W3CDTF">2019-09-11T10:28:00Z</dcterms:created>
  <dcterms:modified xsi:type="dcterms:W3CDTF">2019-09-11T10:28:00Z</dcterms:modified>
</cp:coreProperties>
</file>